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DE0E5" w14:textId="330C5CDB" w:rsidR="00F71AFC" w:rsidRPr="0070535A" w:rsidRDefault="00F71AFC" w:rsidP="00AC7D7F">
      <w:pPr>
        <w:jc w:val="right"/>
        <w:rPr>
          <w:sz w:val="24"/>
          <w:szCs w:val="24"/>
        </w:rPr>
      </w:pPr>
      <w:r w:rsidRPr="0070535A">
        <w:rPr>
          <w:sz w:val="24"/>
          <w:szCs w:val="24"/>
        </w:rPr>
        <w:t xml:space="preserve">Załącznik Nr 1 do Zarządzenia Nr </w:t>
      </w:r>
      <w:r w:rsidR="00AC7D7F">
        <w:rPr>
          <w:sz w:val="24"/>
          <w:szCs w:val="24"/>
        </w:rPr>
        <w:t>268/2022</w:t>
      </w:r>
    </w:p>
    <w:p w14:paraId="514403F1" w14:textId="2E72A006" w:rsidR="00F71AFC" w:rsidRPr="0070535A" w:rsidRDefault="00F71AFC" w:rsidP="00AC7D7F">
      <w:pPr>
        <w:jc w:val="right"/>
        <w:rPr>
          <w:sz w:val="24"/>
          <w:szCs w:val="24"/>
        </w:rPr>
      </w:pPr>
      <w:r w:rsidRPr="0070535A">
        <w:rPr>
          <w:sz w:val="24"/>
          <w:szCs w:val="24"/>
        </w:rPr>
        <w:t xml:space="preserve">Prezydenta Miasta Pruszkowa </w:t>
      </w:r>
    </w:p>
    <w:p w14:paraId="7E71DBD2" w14:textId="189ECDC9" w:rsidR="00AE7CF5" w:rsidRPr="0070535A" w:rsidRDefault="00AE7CF5" w:rsidP="00AC7D7F">
      <w:pPr>
        <w:jc w:val="right"/>
        <w:rPr>
          <w:sz w:val="24"/>
          <w:szCs w:val="24"/>
        </w:rPr>
      </w:pPr>
      <w:r w:rsidRPr="0070535A">
        <w:rPr>
          <w:sz w:val="24"/>
          <w:szCs w:val="24"/>
        </w:rPr>
        <w:t>z dnia</w:t>
      </w:r>
      <w:r w:rsidR="00AC7D7F">
        <w:rPr>
          <w:sz w:val="24"/>
          <w:szCs w:val="24"/>
        </w:rPr>
        <w:t xml:space="preserve"> 22 listopada 2022 r.</w:t>
      </w:r>
    </w:p>
    <w:p w14:paraId="7B2C6FEB" w14:textId="77777777" w:rsidR="00F71AFC" w:rsidRPr="0070535A" w:rsidRDefault="00F71AFC">
      <w:pPr>
        <w:rPr>
          <w:b/>
          <w:bCs/>
          <w:sz w:val="24"/>
          <w:szCs w:val="24"/>
        </w:rPr>
      </w:pPr>
    </w:p>
    <w:p w14:paraId="30F5D6ED" w14:textId="5C7AA119" w:rsidR="00C7307E" w:rsidRPr="0070535A" w:rsidRDefault="002D607F">
      <w:pPr>
        <w:rPr>
          <w:b/>
          <w:bCs/>
          <w:sz w:val="24"/>
          <w:szCs w:val="24"/>
        </w:rPr>
      </w:pPr>
      <w:r w:rsidRPr="0070535A">
        <w:rPr>
          <w:b/>
          <w:bCs/>
          <w:sz w:val="24"/>
          <w:szCs w:val="24"/>
        </w:rPr>
        <w:t>Kalendarz wyborczy do Młodzieżowej Rady Miasta Pruszkowa 2022 r.</w:t>
      </w:r>
    </w:p>
    <w:tbl>
      <w:tblPr>
        <w:tblStyle w:val="Tabela-Siatka"/>
        <w:tblW w:w="8834" w:type="dxa"/>
        <w:shd w:val="clear" w:color="auto" w:fill="C1DEFB"/>
        <w:tblLook w:val="04A0" w:firstRow="1" w:lastRow="0" w:firstColumn="1" w:lastColumn="0" w:noHBand="0" w:noVBand="1"/>
      </w:tblPr>
      <w:tblGrid>
        <w:gridCol w:w="799"/>
        <w:gridCol w:w="1741"/>
        <w:gridCol w:w="6294"/>
      </w:tblGrid>
      <w:tr w:rsidR="00B6723A" w:rsidRPr="0070535A" w14:paraId="07EA7A3C" w14:textId="77777777" w:rsidTr="007A5079">
        <w:trPr>
          <w:trHeight w:val="362"/>
        </w:trPr>
        <w:tc>
          <w:tcPr>
            <w:tcW w:w="799" w:type="dxa"/>
            <w:shd w:val="clear" w:color="auto" w:fill="FFFFFF" w:themeFill="background1"/>
            <w:vAlign w:val="center"/>
          </w:tcPr>
          <w:p w14:paraId="1C7D5CC7" w14:textId="3D487825" w:rsidR="001F604B" w:rsidRPr="0070535A" w:rsidRDefault="002D607F" w:rsidP="001F604B">
            <w:pPr>
              <w:jc w:val="center"/>
              <w:rPr>
                <w:b/>
                <w:bCs/>
              </w:rPr>
            </w:pPr>
            <w:r w:rsidRPr="0070535A">
              <w:rPr>
                <w:b/>
                <w:bCs/>
              </w:rPr>
              <w:t>LP.</w:t>
            </w:r>
          </w:p>
        </w:tc>
        <w:tc>
          <w:tcPr>
            <w:tcW w:w="1741" w:type="dxa"/>
            <w:shd w:val="clear" w:color="auto" w:fill="C1DEFB"/>
            <w:vAlign w:val="center"/>
          </w:tcPr>
          <w:p w14:paraId="105D0062" w14:textId="086DBA0E" w:rsidR="001F604B" w:rsidRPr="0070535A" w:rsidRDefault="008D0AB7" w:rsidP="001F604B">
            <w:pPr>
              <w:jc w:val="center"/>
              <w:rPr>
                <w:b/>
                <w:bCs/>
              </w:rPr>
            </w:pPr>
            <w:r w:rsidRPr="0070535A">
              <w:rPr>
                <w:b/>
                <w:bCs/>
              </w:rPr>
              <w:t>DATA</w:t>
            </w:r>
          </w:p>
        </w:tc>
        <w:tc>
          <w:tcPr>
            <w:tcW w:w="6294" w:type="dxa"/>
            <w:shd w:val="clear" w:color="auto" w:fill="C1DEFB"/>
            <w:vAlign w:val="center"/>
          </w:tcPr>
          <w:p w14:paraId="5AE46B05" w14:textId="096E7E8A" w:rsidR="001F604B" w:rsidRPr="0070535A" w:rsidRDefault="008D0AB7" w:rsidP="001F604B">
            <w:pPr>
              <w:jc w:val="center"/>
              <w:rPr>
                <w:b/>
                <w:bCs/>
              </w:rPr>
            </w:pPr>
            <w:r w:rsidRPr="0070535A">
              <w:rPr>
                <w:b/>
                <w:bCs/>
              </w:rPr>
              <w:t>DZIAŁANIE</w:t>
            </w:r>
          </w:p>
        </w:tc>
      </w:tr>
      <w:tr w:rsidR="003B650A" w:rsidRPr="0070535A" w14:paraId="6D0B8AF5" w14:textId="77777777" w:rsidTr="007A5079">
        <w:trPr>
          <w:trHeight w:val="1086"/>
        </w:trPr>
        <w:tc>
          <w:tcPr>
            <w:tcW w:w="799" w:type="dxa"/>
            <w:shd w:val="clear" w:color="auto" w:fill="C1DEFB"/>
            <w:vAlign w:val="center"/>
          </w:tcPr>
          <w:p w14:paraId="631F9E34" w14:textId="77777777" w:rsidR="003B650A" w:rsidRPr="0070535A" w:rsidRDefault="003B650A" w:rsidP="00E8551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41" w:type="dxa"/>
            <w:shd w:val="clear" w:color="auto" w:fill="D9E2F3" w:themeFill="accent1" w:themeFillTint="33"/>
            <w:vAlign w:val="center"/>
          </w:tcPr>
          <w:p w14:paraId="2BA7DDD0" w14:textId="3A0E0EDA" w:rsidR="003B650A" w:rsidRPr="0070535A" w:rsidRDefault="00E12F90" w:rsidP="00841923">
            <w:pPr>
              <w:jc w:val="center"/>
            </w:pPr>
            <w:r w:rsidRPr="0070535A">
              <w:t xml:space="preserve">do </w:t>
            </w:r>
            <w:r w:rsidR="002C4087" w:rsidRPr="0070535A">
              <w:t>24</w:t>
            </w:r>
            <w:r w:rsidRPr="0070535A">
              <w:t>.11.2022 r.</w:t>
            </w:r>
          </w:p>
          <w:p w14:paraId="4F051F1C" w14:textId="4683E055" w:rsidR="00E12F90" w:rsidRPr="0070535A" w:rsidRDefault="00E12F90" w:rsidP="00D920F4"/>
        </w:tc>
        <w:tc>
          <w:tcPr>
            <w:tcW w:w="6294" w:type="dxa"/>
            <w:shd w:val="clear" w:color="auto" w:fill="FFFFFF" w:themeFill="background1"/>
            <w:vAlign w:val="center"/>
          </w:tcPr>
          <w:p w14:paraId="1287566F" w14:textId="51A3D221" w:rsidR="003B650A" w:rsidRPr="0070535A" w:rsidRDefault="003B650A">
            <w:r w:rsidRPr="0070535A">
              <w:t>Zatwierdzenie składu osobowego Szkolnych Komisji Wyborczych (3- 5  osób) z zaznaczeniem osoby proponowanej na funkcję przewodniczącego wraz z numerem do kontaktu</w:t>
            </w:r>
          </w:p>
        </w:tc>
      </w:tr>
      <w:tr w:rsidR="00B6723A" w:rsidRPr="0070535A" w14:paraId="00F40EBC" w14:textId="77777777" w:rsidTr="007A5079">
        <w:trPr>
          <w:trHeight w:val="1086"/>
        </w:trPr>
        <w:tc>
          <w:tcPr>
            <w:tcW w:w="799" w:type="dxa"/>
            <w:shd w:val="clear" w:color="auto" w:fill="C1DEFB"/>
            <w:vAlign w:val="center"/>
          </w:tcPr>
          <w:p w14:paraId="7C9C9108" w14:textId="55CCAF5D" w:rsidR="001F604B" w:rsidRPr="0070535A" w:rsidRDefault="001F604B" w:rsidP="00E8551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41" w:type="dxa"/>
            <w:shd w:val="clear" w:color="auto" w:fill="D9E2F3" w:themeFill="accent1" w:themeFillTint="33"/>
            <w:vAlign w:val="center"/>
          </w:tcPr>
          <w:p w14:paraId="2C93C700" w14:textId="230521D5" w:rsidR="00CD0E0F" w:rsidRPr="0070535A" w:rsidRDefault="00CD0E0F" w:rsidP="00841923">
            <w:pPr>
              <w:jc w:val="center"/>
            </w:pPr>
            <w:r w:rsidRPr="0070535A">
              <w:t xml:space="preserve">od </w:t>
            </w:r>
            <w:r w:rsidR="002C4087" w:rsidRPr="0070535A">
              <w:t>25</w:t>
            </w:r>
            <w:r w:rsidR="00F03ED5" w:rsidRPr="0070535A">
              <w:t>.1</w:t>
            </w:r>
            <w:r w:rsidRPr="0070535A">
              <w:t>1.2022 r.</w:t>
            </w:r>
          </w:p>
          <w:p w14:paraId="5F06CF60" w14:textId="77777777" w:rsidR="00CD0E0F" w:rsidRPr="0070535A" w:rsidRDefault="00CD0E0F" w:rsidP="00841923">
            <w:pPr>
              <w:jc w:val="center"/>
            </w:pPr>
          </w:p>
          <w:p w14:paraId="58AB216D" w14:textId="5E90B2B3" w:rsidR="001F604B" w:rsidRPr="0070535A" w:rsidRDefault="00CD0E0F" w:rsidP="00CD0E0F">
            <w:pPr>
              <w:jc w:val="center"/>
            </w:pPr>
            <w:r w:rsidRPr="0070535A">
              <w:t xml:space="preserve">do </w:t>
            </w:r>
            <w:r w:rsidR="002C4087" w:rsidRPr="0070535A">
              <w:t>2</w:t>
            </w:r>
            <w:r w:rsidR="00841923" w:rsidRPr="0070535A">
              <w:t>.1</w:t>
            </w:r>
            <w:r w:rsidR="002C4087" w:rsidRPr="0070535A">
              <w:t>2</w:t>
            </w:r>
            <w:r w:rsidRPr="0070535A">
              <w:t>.</w:t>
            </w:r>
            <w:r w:rsidR="00841923" w:rsidRPr="0070535A">
              <w:t>2022 r.</w:t>
            </w:r>
          </w:p>
          <w:p w14:paraId="1D74E01C" w14:textId="3A8ACFD5" w:rsidR="00CD0E0F" w:rsidRPr="0070535A" w:rsidRDefault="00CD0E0F" w:rsidP="00CD0E0F">
            <w:pPr>
              <w:jc w:val="center"/>
            </w:pP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27C663EC" w14:textId="688101AD" w:rsidR="00CD0E0F" w:rsidRPr="0070535A" w:rsidRDefault="00841923" w:rsidP="00CD0E0F">
            <w:r w:rsidRPr="0070535A">
              <w:t>Składanie formularzy zgłoszeniowych kandydatów do Młodzieżowej Rady Miasta Pruszkowa</w:t>
            </w:r>
          </w:p>
        </w:tc>
      </w:tr>
      <w:tr w:rsidR="00B6723A" w:rsidRPr="0070535A" w14:paraId="0AFF2A13" w14:textId="77777777" w:rsidTr="007A5079">
        <w:trPr>
          <w:trHeight w:val="1043"/>
        </w:trPr>
        <w:tc>
          <w:tcPr>
            <w:tcW w:w="799" w:type="dxa"/>
            <w:shd w:val="clear" w:color="auto" w:fill="C1DEFB"/>
            <w:vAlign w:val="center"/>
          </w:tcPr>
          <w:p w14:paraId="2DE5E60A" w14:textId="3C4608F7" w:rsidR="001F604B" w:rsidRPr="0070535A" w:rsidRDefault="001F604B" w:rsidP="00E8551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41" w:type="dxa"/>
            <w:shd w:val="clear" w:color="auto" w:fill="D9E2F3" w:themeFill="accent1" w:themeFillTint="33"/>
            <w:vAlign w:val="center"/>
          </w:tcPr>
          <w:p w14:paraId="3204E139" w14:textId="42161B6B" w:rsidR="00841923" w:rsidRPr="0070535A" w:rsidRDefault="002C4087" w:rsidP="00CD0E0F">
            <w:pPr>
              <w:jc w:val="center"/>
            </w:pPr>
            <w:r w:rsidRPr="0070535A">
              <w:t>5</w:t>
            </w:r>
            <w:r w:rsidR="00841923" w:rsidRPr="0070535A">
              <w:t>.1</w:t>
            </w:r>
            <w:r w:rsidR="004E5EA1" w:rsidRPr="0070535A">
              <w:t>2</w:t>
            </w:r>
            <w:r w:rsidR="00CD0E0F" w:rsidRPr="0070535A">
              <w:t>.</w:t>
            </w:r>
            <w:r w:rsidR="00841923" w:rsidRPr="0070535A">
              <w:t>2022 r.</w:t>
            </w:r>
          </w:p>
          <w:p w14:paraId="67B6D9C2" w14:textId="1075A551" w:rsidR="00CD0E0F" w:rsidRPr="0070535A" w:rsidRDefault="00CD0E0F" w:rsidP="00CD0E0F">
            <w:pPr>
              <w:jc w:val="center"/>
            </w:pP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5138F0AB" w14:textId="1B27DB88" w:rsidR="00822AF5" w:rsidRPr="0070535A" w:rsidRDefault="00822AF5">
            <w:r w:rsidRPr="0070535A">
              <w:t xml:space="preserve">Posiedzenie </w:t>
            </w:r>
            <w:r w:rsidR="00B004B7" w:rsidRPr="0070535A">
              <w:t xml:space="preserve">Szkolnych </w:t>
            </w:r>
            <w:r w:rsidRPr="0070535A">
              <w:t xml:space="preserve">Komisji Wyborczych w sprawie </w:t>
            </w:r>
            <w:r w:rsidR="003B650A" w:rsidRPr="0070535A">
              <w:t>przeprowadzania</w:t>
            </w:r>
            <w:r w:rsidRPr="0070535A">
              <w:t xml:space="preserve"> weryfikacji formalnej złożonych formularzy zgłoszeniowych kandydatów</w:t>
            </w:r>
            <w:r w:rsidR="00B93FFA" w:rsidRPr="0070535A">
              <w:t xml:space="preserve">- </w:t>
            </w:r>
            <w:r w:rsidR="008E7E51" w:rsidRPr="0070535A">
              <w:t xml:space="preserve">uczniów szkół z terenu Miasta Pruszkowa </w:t>
            </w:r>
          </w:p>
          <w:p w14:paraId="6CCCE1CB" w14:textId="15D98AB0" w:rsidR="004E5EA1" w:rsidRPr="0070535A" w:rsidRDefault="004E5EA1">
            <w:r w:rsidRPr="0070535A">
              <w:t xml:space="preserve">Posiedzenie </w:t>
            </w:r>
            <w:r w:rsidR="00B93FFA" w:rsidRPr="0070535A">
              <w:t>Miejskiej Komisji Wyborczej w sprawie przeprowadzenia  weryfikacji formalnej złożonych formularzy zgłoszeniowych kandydatów</w:t>
            </w:r>
            <w:r w:rsidR="008E7E51" w:rsidRPr="0070535A">
              <w:t xml:space="preserve">- uczniów, którzy nie uczęszczają do szkół na terenie Miasta Pruszkowa </w:t>
            </w:r>
          </w:p>
        </w:tc>
      </w:tr>
      <w:tr w:rsidR="004E5EA1" w:rsidRPr="0070535A" w14:paraId="2A3AB2E7" w14:textId="77777777" w:rsidTr="007A5079">
        <w:trPr>
          <w:trHeight w:val="1043"/>
        </w:trPr>
        <w:tc>
          <w:tcPr>
            <w:tcW w:w="799" w:type="dxa"/>
            <w:shd w:val="clear" w:color="auto" w:fill="C1DEFB"/>
            <w:vAlign w:val="center"/>
          </w:tcPr>
          <w:p w14:paraId="719B8A73" w14:textId="77777777" w:rsidR="004E5EA1" w:rsidRPr="0070535A" w:rsidRDefault="004E5EA1" w:rsidP="00E8551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41" w:type="dxa"/>
            <w:shd w:val="clear" w:color="auto" w:fill="D9E2F3" w:themeFill="accent1" w:themeFillTint="33"/>
            <w:vAlign w:val="center"/>
          </w:tcPr>
          <w:p w14:paraId="771B4613" w14:textId="6F5E6D1E" w:rsidR="004E5EA1" w:rsidRPr="0070535A" w:rsidRDefault="0070535A" w:rsidP="00CD0E0F">
            <w:pPr>
              <w:jc w:val="center"/>
            </w:pPr>
            <w:r w:rsidRPr="0070535A">
              <w:t xml:space="preserve">do </w:t>
            </w:r>
            <w:r w:rsidR="008E7E51" w:rsidRPr="0070535A">
              <w:t xml:space="preserve">7.12.22 r. 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6C5C411C" w14:textId="6DEAD3D9" w:rsidR="004E5EA1" w:rsidRPr="0070535A" w:rsidRDefault="008E7E51">
            <w:r w:rsidRPr="0070535A">
              <w:t xml:space="preserve">Przekazanie do Miejskiej komisji formularzy zgłoszeniowych </w:t>
            </w:r>
          </w:p>
        </w:tc>
      </w:tr>
      <w:tr w:rsidR="00B6723A" w:rsidRPr="0070535A" w14:paraId="0E0980C5" w14:textId="77777777" w:rsidTr="007A5079">
        <w:trPr>
          <w:trHeight w:val="1086"/>
        </w:trPr>
        <w:tc>
          <w:tcPr>
            <w:tcW w:w="799" w:type="dxa"/>
            <w:shd w:val="clear" w:color="auto" w:fill="C1DEFB"/>
            <w:vAlign w:val="center"/>
          </w:tcPr>
          <w:p w14:paraId="79FDE228" w14:textId="77777777" w:rsidR="001F604B" w:rsidRPr="0070535A" w:rsidRDefault="001F604B" w:rsidP="00E8551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41" w:type="dxa"/>
            <w:shd w:val="clear" w:color="auto" w:fill="D9E2F3" w:themeFill="accent1" w:themeFillTint="33"/>
            <w:vAlign w:val="center"/>
          </w:tcPr>
          <w:p w14:paraId="1BDA0EC5" w14:textId="5BDE2428" w:rsidR="00822AF5" w:rsidRPr="0070535A" w:rsidRDefault="008E7E51" w:rsidP="00CD0E0F">
            <w:pPr>
              <w:jc w:val="center"/>
            </w:pPr>
            <w:r w:rsidRPr="0070535A">
              <w:t>12</w:t>
            </w:r>
            <w:r w:rsidR="00822AF5" w:rsidRPr="0070535A">
              <w:t>.1</w:t>
            </w:r>
            <w:r w:rsidR="002B469D" w:rsidRPr="0070535A">
              <w:t>2</w:t>
            </w:r>
            <w:r w:rsidR="00822AF5" w:rsidRPr="0070535A">
              <w:t>.2022 r.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17756752" w14:textId="4EDAE761" w:rsidR="00822AF5" w:rsidRPr="0070535A" w:rsidRDefault="00822AF5">
            <w:r w:rsidRPr="0070535A">
              <w:t xml:space="preserve">Ogłoszenie </w:t>
            </w:r>
            <w:r w:rsidR="00B11884" w:rsidRPr="0070535A">
              <w:t>list wyborczych kandydatów do Młodzież</w:t>
            </w:r>
            <w:r w:rsidR="00B6723A" w:rsidRPr="0070535A">
              <w:t>owe</w:t>
            </w:r>
            <w:r w:rsidR="00B11884" w:rsidRPr="0070535A">
              <w:t xml:space="preserve">j Rady Miasta Pruszkowa </w:t>
            </w:r>
          </w:p>
        </w:tc>
      </w:tr>
      <w:tr w:rsidR="00B6723A" w:rsidRPr="0070535A" w14:paraId="60E8E3E0" w14:textId="77777777" w:rsidTr="007A5079">
        <w:trPr>
          <w:trHeight w:val="1043"/>
        </w:trPr>
        <w:tc>
          <w:tcPr>
            <w:tcW w:w="799" w:type="dxa"/>
            <w:shd w:val="clear" w:color="auto" w:fill="C1DEFB"/>
            <w:vAlign w:val="center"/>
          </w:tcPr>
          <w:p w14:paraId="1D9DC016" w14:textId="77777777" w:rsidR="001F604B" w:rsidRPr="0070535A" w:rsidRDefault="001F604B" w:rsidP="00E8551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41" w:type="dxa"/>
            <w:shd w:val="clear" w:color="auto" w:fill="D9E2F3" w:themeFill="accent1" w:themeFillTint="33"/>
            <w:vAlign w:val="center"/>
          </w:tcPr>
          <w:p w14:paraId="7E867C88" w14:textId="4F2E1D37" w:rsidR="00CD0E0F" w:rsidRPr="0070535A" w:rsidRDefault="0070535A" w:rsidP="00CD0E0F">
            <w:pPr>
              <w:jc w:val="center"/>
              <w:rPr>
                <w:bCs/>
              </w:rPr>
            </w:pPr>
            <w:r w:rsidRPr="0070535A">
              <w:rPr>
                <w:bCs/>
              </w:rPr>
              <w:t xml:space="preserve">od </w:t>
            </w:r>
            <w:r w:rsidR="008E7E51" w:rsidRPr="0070535A">
              <w:rPr>
                <w:bCs/>
              </w:rPr>
              <w:t>13</w:t>
            </w:r>
            <w:r w:rsidR="00CD0E0F" w:rsidRPr="0070535A">
              <w:rPr>
                <w:bCs/>
              </w:rPr>
              <w:t>.1</w:t>
            </w:r>
            <w:r w:rsidR="008E7E51" w:rsidRPr="0070535A">
              <w:rPr>
                <w:bCs/>
              </w:rPr>
              <w:t>2</w:t>
            </w:r>
            <w:r w:rsidR="00CD0E0F" w:rsidRPr="0070535A">
              <w:rPr>
                <w:bCs/>
              </w:rPr>
              <w:t>.2022 r.</w:t>
            </w:r>
          </w:p>
          <w:p w14:paraId="36685B7C" w14:textId="77777777" w:rsidR="00CD0E0F" w:rsidRPr="0070535A" w:rsidRDefault="00CD0E0F" w:rsidP="00CD0E0F">
            <w:pPr>
              <w:jc w:val="center"/>
              <w:rPr>
                <w:bCs/>
              </w:rPr>
            </w:pPr>
          </w:p>
          <w:p w14:paraId="47DEE083" w14:textId="16E9F6E6" w:rsidR="00B11884" w:rsidRPr="0070535A" w:rsidRDefault="00CD0E0F" w:rsidP="00CD0E0F">
            <w:pPr>
              <w:jc w:val="center"/>
            </w:pPr>
            <w:r w:rsidRPr="0070535A">
              <w:rPr>
                <w:bCs/>
              </w:rPr>
              <w:t xml:space="preserve">do </w:t>
            </w:r>
            <w:r w:rsidR="002C4087" w:rsidRPr="0070535A">
              <w:rPr>
                <w:bCs/>
              </w:rPr>
              <w:t>9</w:t>
            </w:r>
            <w:r w:rsidR="00B11884" w:rsidRPr="0070535A">
              <w:t>.</w:t>
            </w:r>
            <w:r w:rsidR="008E7E51" w:rsidRPr="0070535A">
              <w:t>01</w:t>
            </w:r>
            <w:r w:rsidRPr="0070535A">
              <w:t>.</w:t>
            </w:r>
            <w:r w:rsidR="00B11884" w:rsidRPr="0070535A">
              <w:t>202</w:t>
            </w:r>
            <w:r w:rsidR="008E7E51" w:rsidRPr="0070535A">
              <w:t>3</w:t>
            </w:r>
            <w:r w:rsidR="00B11884" w:rsidRPr="0070535A">
              <w:t xml:space="preserve"> r.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4C57D73C" w14:textId="1AC0882F" w:rsidR="00B11884" w:rsidRPr="0070535A" w:rsidRDefault="00B11884">
            <w:pPr>
              <w:rPr>
                <w:b/>
                <w:bCs/>
              </w:rPr>
            </w:pPr>
            <w:r w:rsidRPr="0070535A">
              <w:rPr>
                <w:b/>
                <w:bCs/>
              </w:rPr>
              <w:t xml:space="preserve">Kampania wyborcza </w:t>
            </w:r>
          </w:p>
        </w:tc>
      </w:tr>
      <w:tr w:rsidR="00B6723A" w:rsidRPr="0070535A" w14:paraId="4C3C3F14" w14:textId="77777777" w:rsidTr="007A5079">
        <w:trPr>
          <w:trHeight w:val="1086"/>
        </w:trPr>
        <w:tc>
          <w:tcPr>
            <w:tcW w:w="799" w:type="dxa"/>
            <w:shd w:val="clear" w:color="auto" w:fill="C1DEFB"/>
            <w:vAlign w:val="center"/>
          </w:tcPr>
          <w:p w14:paraId="617AE25D" w14:textId="08647687" w:rsidR="001F604B" w:rsidRPr="0070535A" w:rsidRDefault="001F604B" w:rsidP="00E8551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41" w:type="dxa"/>
            <w:shd w:val="clear" w:color="auto" w:fill="D9E2F3" w:themeFill="accent1" w:themeFillTint="33"/>
            <w:vAlign w:val="center"/>
          </w:tcPr>
          <w:p w14:paraId="424AE965" w14:textId="4835D6A0" w:rsidR="00B11884" w:rsidRPr="0070535A" w:rsidRDefault="002C4087" w:rsidP="00CD0E0F">
            <w:pPr>
              <w:jc w:val="center"/>
            </w:pPr>
            <w:r w:rsidRPr="0070535A">
              <w:rPr>
                <w:bCs/>
              </w:rPr>
              <w:t>10</w:t>
            </w:r>
            <w:r w:rsidR="00B11884" w:rsidRPr="0070535A">
              <w:rPr>
                <w:bCs/>
              </w:rPr>
              <w:t>.</w:t>
            </w:r>
            <w:r w:rsidR="0043570B" w:rsidRPr="0070535A">
              <w:rPr>
                <w:bCs/>
              </w:rPr>
              <w:t>01</w:t>
            </w:r>
            <w:r w:rsidR="00CD0E0F" w:rsidRPr="0070535A">
              <w:rPr>
                <w:bCs/>
              </w:rPr>
              <w:t>.</w:t>
            </w:r>
            <w:r w:rsidR="00B11884" w:rsidRPr="0070535A">
              <w:t>202</w:t>
            </w:r>
            <w:r w:rsidR="0043570B" w:rsidRPr="0070535A">
              <w:t>3</w:t>
            </w:r>
            <w:r w:rsidR="00B11884" w:rsidRPr="0070535A">
              <w:t xml:space="preserve"> r</w:t>
            </w:r>
            <w:r w:rsidR="00B11884" w:rsidRPr="0070535A">
              <w:rPr>
                <w:bCs/>
              </w:rPr>
              <w:t>.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258BA38A" w14:textId="77777777" w:rsidR="00B11884" w:rsidRPr="0070535A" w:rsidRDefault="00B11884">
            <w:pPr>
              <w:rPr>
                <w:b/>
              </w:rPr>
            </w:pPr>
            <w:r w:rsidRPr="0070535A">
              <w:rPr>
                <w:b/>
                <w:bCs/>
              </w:rPr>
              <w:t>Głosowanie</w:t>
            </w:r>
            <w:r w:rsidRPr="0070535A">
              <w:rPr>
                <w:b/>
              </w:rPr>
              <w:t xml:space="preserve"> w wyznaczonych punktach wyborczych</w:t>
            </w:r>
          </w:p>
          <w:p w14:paraId="4EE898D7" w14:textId="71C7D1A1" w:rsidR="00CD0E0F" w:rsidRPr="0070535A" w:rsidRDefault="00CD0E0F" w:rsidP="00B004B7">
            <w:r w:rsidRPr="0070535A">
              <w:t>/Szkoły 10-14, Urząd 16-20/</w:t>
            </w:r>
          </w:p>
        </w:tc>
      </w:tr>
      <w:tr w:rsidR="00B6723A" w:rsidRPr="0070535A" w14:paraId="45730EC4" w14:textId="77777777" w:rsidTr="007A5079">
        <w:trPr>
          <w:trHeight w:val="1043"/>
        </w:trPr>
        <w:tc>
          <w:tcPr>
            <w:tcW w:w="799" w:type="dxa"/>
            <w:shd w:val="clear" w:color="auto" w:fill="C1DEFB"/>
            <w:vAlign w:val="center"/>
          </w:tcPr>
          <w:p w14:paraId="3E4CCD57" w14:textId="77777777" w:rsidR="001F604B" w:rsidRPr="0070535A" w:rsidRDefault="001F604B" w:rsidP="00E8551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41" w:type="dxa"/>
            <w:shd w:val="clear" w:color="auto" w:fill="D9E2F3" w:themeFill="accent1" w:themeFillTint="33"/>
            <w:vAlign w:val="center"/>
          </w:tcPr>
          <w:p w14:paraId="236E4BBD" w14:textId="2812FA0A" w:rsidR="00B11884" w:rsidRPr="0070535A" w:rsidRDefault="0070535A" w:rsidP="00CD0E0F">
            <w:pPr>
              <w:jc w:val="center"/>
            </w:pPr>
            <w:r>
              <w:t xml:space="preserve">do </w:t>
            </w:r>
            <w:r w:rsidR="002C4087" w:rsidRPr="0070535A">
              <w:t>11</w:t>
            </w:r>
            <w:r w:rsidR="00B11884" w:rsidRPr="0070535A">
              <w:t>.</w:t>
            </w:r>
            <w:r w:rsidR="0043570B" w:rsidRPr="0070535A">
              <w:t>01</w:t>
            </w:r>
            <w:r w:rsidR="00B11884" w:rsidRPr="0070535A">
              <w:t>.202</w:t>
            </w:r>
            <w:r w:rsidR="0043570B" w:rsidRPr="0070535A">
              <w:t>3</w:t>
            </w:r>
            <w:r w:rsidR="00B11884" w:rsidRPr="0070535A">
              <w:t xml:space="preserve"> r</w:t>
            </w:r>
            <w:r w:rsidR="00CD0E0F" w:rsidRPr="0070535A">
              <w:t>.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595C4FED" w14:textId="24EB1A7B" w:rsidR="00B11884" w:rsidRPr="0070535A" w:rsidRDefault="00B11884">
            <w:r w:rsidRPr="0070535A">
              <w:t>Przekazanie przez Szkolne Komisje Wyborcze protokołów z wyborów</w:t>
            </w:r>
            <w:r w:rsidR="003B650A" w:rsidRPr="0070535A">
              <w:t xml:space="preserve"> do Miejskiej Komisji Wyborczej</w:t>
            </w:r>
          </w:p>
        </w:tc>
      </w:tr>
      <w:tr w:rsidR="00B6723A" w:rsidRPr="0070535A" w14:paraId="74DD4CEE" w14:textId="77777777" w:rsidTr="007A5079">
        <w:trPr>
          <w:trHeight w:val="1086"/>
        </w:trPr>
        <w:tc>
          <w:tcPr>
            <w:tcW w:w="799" w:type="dxa"/>
            <w:shd w:val="clear" w:color="auto" w:fill="C1DEFB"/>
            <w:vAlign w:val="center"/>
          </w:tcPr>
          <w:p w14:paraId="6A0A3C9C" w14:textId="77777777" w:rsidR="001F604B" w:rsidRPr="0070535A" w:rsidRDefault="001F604B" w:rsidP="00E8551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41" w:type="dxa"/>
            <w:shd w:val="clear" w:color="auto" w:fill="D9E2F3" w:themeFill="accent1" w:themeFillTint="33"/>
            <w:vAlign w:val="center"/>
          </w:tcPr>
          <w:p w14:paraId="25C40A7C" w14:textId="1A206333" w:rsidR="00614419" w:rsidRPr="0070535A" w:rsidRDefault="0070535A" w:rsidP="00CD0E0F">
            <w:pPr>
              <w:jc w:val="center"/>
            </w:pPr>
            <w:r>
              <w:t xml:space="preserve">do </w:t>
            </w:r>
            <w:r w:rsidR="002C4087" w:rsidRPr="0070535A">
              <w:t>12</w:t>
            </w:r>
            <w:r w:rsidR="00614419" w:rsidRPr="0070535A">
              <w:t>.</w:t>
            </w:r>
            <w:r w:rsidR="0043570B" w:rsidRPr="0070535A">
              <w:t>01</w:t>
            </w:r>
            <w:r w:rsidR="00CD0E0F" w:rsidRPr="0070535A">
              <w:t>.</w:t>
            </w:r>
            <w:r w:rsidR="00614419" w:rsidRPr="0070535A">
              <w:t>202</w:t>
            </w:r>
            <w:r w:rsidR="0043570B" w:rsidRPr="0070535A">
              <w:t>3</w:t>
            </w:r>
            <w:r w:rsidR="00614419" w:rsidRPr="0070535A">
              <w:t xml:space="preserve"> r.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5BCB91B2" w14:textId="77777777" w:rsidR="00A24F44" w:rsidRPr="0070535A" w:rsidRDefault="00A24F44" w:rsidP="00CD0E0F"/>
          <w:p w14:paraId="6CD2FA68" w14:textId="5F1C4D3A" w:rsidR="00614419" w:rsidRPr="0070535A" w:rsidRDefault="00614419" w:rsidP="00CD0E0F">
            <w:r w:rsidRPr="0070535A">
              <w:t xml:space="preserve">Posiedzenie Miejskiej Komisji Wyborczej w celu zliczenia głosów </w:t>
            </w:r>
            <w:r w:rsidR="00CD0E0F" w:rsidRPr="0070535A">
              <w:br/>
            </w:r>
          </w:p>
        </w:tc>
      </w:tr>
      <w:tr w:rsidR="00B6723A" w:rsidRPr="0070535A" w14:paraId="577BED85" w14:textId="77777777" w:rsidTr="007A5079">
        <w:trPr>
          <w:trHeight w:val="1043"/>
        </w:trPr>
        <w:tc>
          <w:tcPr>
            <w:tcW w:w="799" w:type="dxa"/>
            <w:shd w:val="clear" w:color="auto" w:fill="C1DEFB"/>
            <w:vAlign w:val="center"/>
          </w:tcPr>
          <w:p w14:paraId="68DD4F0E" w14:textId="77777777" w:rsidR="001F604B" w:rsidRPr="0070535A" w:rsidRDefault="001F604B" w:rsidP="00E8551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41" w:type="dxa"/>
            <w:shd w:val="clear" w:color="auto" w:fill="D9E2F3" w:themeFill="accent1" w:themeFillTint="33"/>
            <w:vAlign w:val="center"/>
          </w:tcPr>
          <w:p w14:paraId="0D2EAB06" w14:textId="38D710A0" w:rsidR="00614419" w:rsidRPr="0070535A" w:rsidRDefault="00CD0E0F" w:rsidP="00CD0E0F">
            <w:pPr>
              <w:jc w:val="center"/>
            </w:pPr>
            <w:r w:rsidRPr="0070535A">
              <w:rPr>
                <w:bCs/>
              </w:rPr>
              <w:t xml:space="preserve">do </w:t>
            </w:r>
            <w:r w:rsidR="002C4087" w:rsidRPr="0070535A">
              <w:rPr>
                <w:bCs/>
              </w:rPr>
              <w:t>13</w:t>
            </w:r>
            <w:r w:rsidRPr="0070535A">
              <w:rPr>
                <w:bCs/>
              </w:rPr>
              <w:t>.</w:t>
            </w:r>
            <w:r w:rsidR="0043570B" w:rsidRPr="0070535A">
              <w:rPr>
                <w:bCs/>
              </w:rPr>
              <w:t>01</w:t>
            </w:r>
            <w:r w:rsidRPr="0070535A">
              <w:rPr>
                <w:bCs/>
              </w:rPr>
              <w:t>.202</w:t>
            </w:r>
            <w:r w:rsidR="0043570B" w:rsidRPr="0070535A">
              <w:rPr>
                <w:bCs/>
              </w:rPr>
              <w:t>3</w:t>
            </w:r>
            <w:r w:rsidRPr="0070535A">
              <w:rPr>
                <w:bCs/>
              </w:rPr>
              <w:t xml:space="preserve"> </w:t>
            </w:r>
            <w:r w:rsidR="00614419" w:rsidRPr="0070535A">
              <w:t>r.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5263BDF9" w14:textId="59EE7006" w:rsidR="00614419" w:rsidRPr="0070535A" w:rsidRDefault="00614419">
            <w:pPr>
              <w:rPr>
                <w:b/>
                <w:bCs/>
              </w:rPr>
            </w:pPr>
            <w:r w:rsidRPr="0070535A">
              <w:rPr>
                <w:b/>
                <w:bCs/>
              </w:rPr>
              <w:t xml:space="preserve">Ogłoszenie wyników głosowania </w:t>
            </w:r>
            <w:bookmarkStart w:id="0" w:name="_GoBack"/>
            <w:bookmarkEnd w:id="0"/>
          </w:p>
        </w:tc>
      </w:tr>
    </w:tbl>
    <w:p w14:paraId="1510903F" w14:textId="77777777" w:rsidR="007A5079" w:rsidRPr="0070535A" w:rsidRDefault="007A5079" w:rsidP="003B650A"/>
    <w:sectPr w:rsidR="007A5079" w:rsidRPr="0070535A" w:rsidSect="00AC7D7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2D99"/>
    <w:multiLevelType w:val="hybridMultilevel"/>
    <w:tmpl w:val="910AC952"/>
    <w:lvl w:ilvl="0" w:tplc="EA488B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30618"/>
    <w:multiLevelType w:val="hybridMultilevel"/>
    <w:tmpl w:val="2FD4252A"/>
    <w:lvl w:ilvl="0" w:tplc="065C355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4B"/>
    <w:rsid w:val="00000A47"/>
    <w:rsid w:val="000F2A21"/>
    <w:rsid w:val="00117DC8"/>
    <w:rsid w:val="00173A98"/>
    <w:rsid w:val="00193B36"/>
    <w:rsid w:val="001F604B"/>
    <w:rsid w:val="002151E9"/>
    <w:rsid w:val="002B469D"/>
    <w:rsid w:val="002C4087"/>
    <w:rsid w:val="002D607F"/>
    <w:rsid w:val="002E5941"/>
    <w:rsid w:val="003011C4"/>
    <w:rsid w:val="003B650A"/>
    <w:rsid w:val="0043570B"/>
    <w:rsid w:val="004E5EA1"/>
    <w:rsid w:val="00614419"/>
    <w:rsid w:val="00622934"/>
    <w:rsid w:val="006B3A28"/>
    <w:rsid w:val="0070535A"/>
    <w:rsid w:val="0070684A"/>
    <w:rsid w:val="007A5079"/>
    <w:rsid w:val="00822AF5"/>
    <w:rsid w:val="00841923"/>
    <w:rsid w:val="008D0AB7"/>
    <w:rsid w:val="008E7E51"/>
    <w:rsid w:val="009D75EE"/>
    <w:rsid w:val="00A21DAB"/>
    <w:rsid w:val="00A24F44"/>
    <w:rsid w:val="00AC7D7F"/>
    <w:rsid w:val="00AE7CF5"/>
    <w:rsid w:val="00B004B7"/>
    <w:rsid w:val="00B11884"/>
    <w:rsid w:val="00B6723A"/>
    <w:rsid w:val="00B93FFA"/>
    <w:rsid w:val="00C7307E"/>
    <w:rsid w:val="00CD0E0F"/>
    <w:rsid w:val="00CF161C"/>
    <w:rsid w:val="00D920F4"/>
    <w:rsid w:val="00E12F90"/>
    <w:rsid w:val="00E3618B"/>
    <w:rsid w:val="00E63D91"/>
    <w:rsid w:val="00E8551B"/>
    <w:rsid w:val="00F03ED5"/>
    <w:rsid w:val="00F71AFC"/>
    <w:rsid w:val="00FA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82B0"/>
  <w15:chartTrackingRefBased/>
  <w15:docId w15:val="{67942957-8501-4CA4-A69D-C730FBBD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55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6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B0D6-372B-469D-ACAB-790DEF9D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zyszko</dc:creator>
  <cp:keywords/>
  <dc:description/>
  <cp:lastModifiedBy>Anna Skuza</cp:lastModifiedBy>
  <cp:revision>2</cp:revision>
  <cp:lastPrinted>2022-11-21T14:21:00Z</cp:lastPrinted>
  <dcterms:created xsi:type="dcterms:W3CDTF">2022-11-22T10:00:00Z</dcterms:created>
  <dcterms:modified xsi:type="dcterms:W3CDTF">2022-11-22T10:00:00Z</dcterms:modified>
</cp:coreProperties>
</file>